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91C27" w14:textId="77777777" w:rsidR="00474459" w:rsidRDefault="00474459" w:rsidP="009B280F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95D861C" wp14:editId="53EEA674">
            <wp:extent cx="3057525" cy="1528763"/>
            <wp:effectExtent l="0" t="0" r="0" b="0"/>
            <wp:docPr id="1" name="Picture 1" descr="C:\Users\Charlotte Dew\Desktop\Preparing-to-Borrow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te Dew\Desktop\Preparing-to-Borrow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25" cy="15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80F">
        <w:rPr>
          <w:b/>
          <w:noProof/>
          <w:sz w:val="32"/>
          <w:szCs w:val="32"/>
          <w:lang w:eastAsia="en-GB"/>
        </w:rPr>
        <w:drawing>
          <wp:inline distT="0" distB="0" distL="0" distR="0" wp14:anchorId="05749885" wp14:editId="650BDAC4">
            <wp:extent cx="2406969" cy="1533525"/>
            <wp:effectExtent l="0" t="0" r="0" b="0"/>
            <wp:docPr id="3" name="Picture 3" descr="C:\Users\Charlotte Dew\Dropbox\TEG\Museum Resilience Fund\Round 1 Application 2014\TEG Logos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 Dew\Dropbox\TEG\Museum Resilience Fund\Round 1 Application 2014\TEG Logos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64" cy="15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F9E2" w14:textId="77777777" w:rsidR="009B280F" w:rsidRPr="001A2C7C" w:rsidRDefault="009B280F" w:rsidP="009B280F">
      <w:pPr>
        <w:spacing w:after="0" w:line="240" w:lineRule="auto"/>
        <w:rPr>
          <w:b/>
          <w:sz w:val="32"/>
          <w:szCs w:val="32"/>
          <w:u w:val="single"/>
        </w:rPr>
      </w:pPr>
    </w:p>
    <w:p w14:paraId="0824144B" w14:textId="77777777" w:rsidR="00BD2A4C" w:rsidRDefault="009B280F" w:rsidP="009B280F">
      <w:pPr>
        <w:spacing w:line="240" w:lineRule="auto"/>
        <w:rPr>
          <w:b/>
          <w:sz w:val="32"/>
          <w:szCs w:val="32"/>
          <w:u w:val="single"/>
        </w:rPr>
      </w:pPr>
      <w:r w:rsidRPr="00474459">
        <w:rPr>
          <w:b/>
          <w:sz w:val="32"/>
          <w:szCs w:val="32"/>
          <w:u w:val="single"/>
        </w:rPr>
        <w:t>Preparing to Borrow</w:t>
      </w:r>
      <w:r>
        <w:rPr>
          <w:b/>
          <w:sz w:val="32"/>
          <w:szCs w:val="32"/>
          <w:u w:val="single"/>
        </w:rPr>
        <w:t xml:space="preserve"> Mentoring</w:t>
      </w:r>
      <w:r w:rsidR="008C2641">
        <w:rPr>
          <w:b/>
          <w:sz w:val="32"/>
          <w:szCs w:val="32"/>
          <w:u w:val="single"/>
        </w:rPr>
        <w:t xml:space="preserve"> </w:t>
      </w:r>
      <w:r w:rsidR="00BD2A4C">
        <w:rPr>
          <w:b/>
          <w:sz w:val="32"/>
          <w:szCs w:val="32"/>
          <w:u w:val="single"/>
        </w:rPr>
        <w:t>Programme</w:t>
      </w:r>
    </w:p>
    <w:p w14:paraId="6B2B35C5" w14:textId="2136AF0C" w:rsidR="001A2C7C" w:rsidRDefault="008C2641" w:rsidP="001A2C7C">
      <w:pPr>
        <w:spacing w:line="240" w:lineRule="auto"/>
        <w:rPr>
          <w:b/>
          <w:sz w:val="32"/>
          <w:szCs w:val="32"/>
        </w:rPr>
      </w:pPr>
      <w:r w:rsidRPr="00BD2A4C">
        <w:rPr>
          <w:b/>
          <w:sz w:val="32"/>
          <w:szCs w:val="32"/>
        </w:rPr>
        <w:t>Mentee</w:t>
      </w:r>
      <w:r w:rsidR="00BD2A4C" w:rsidRPr="00BD2A4C">
        <w:rPr>
          <w:b/>
          <w:sz w:val="32"/>
          <w:szCs w:val="32"/>
        </w:rPr>
        <w:t xml:space="preserve"> Application </w:t>
      </w:r>
      <w:r w:rsidR="001A2C7C">
        <w:rPr>
          <w:b/>
          <w:sz w:val="32"/>
          <w:szCs w:val="32"/>
        </w:rPr>
        <w:t>Form</w:t>
      </w:r>
      <w:r w:rsidR="008736F6">
        <w:rPr>
          <w:b/>
          <w:sz w:val="32"/>
          <w:szCs w:val="32"/>
        </w:rPr>
        <w:t>:</w:t>
      </w:r>
    </w:p>
    <w:p w14:paraId="73BAC40F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>Name:</w:t>
      </w:r>
    </w:p>
    <w:p w14:paraId="5F006DF5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>Email:</w:t>
      </w:r>
    </w:p>
    <w:p w14:paraId="2E87293F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>Tel:</w:t>
      </w:r>
    </w:p>
    <w:p w14:paraId="1246162E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>Organisation:</w:t>
      </w:r>
    </w:p>
    <w:p w14:paraId="25CD9058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>Role:</w:t>
      </w:r>
    </w:p>
    <w:p w14:paraId="5A274B32" w14:textId="6C193517" w:rsidR="001A2C7C" w:rsidRPr="00626F28" w:rsidRDefault="001A2C7C" w:rsidP="001A2C7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26F28">
        <w:rPr>
          <w:sz w:val="24"/>
          <w:szCs w:val="24"/>
        </w:rPr>
        <w:t xml:space="preserve">Arts Council England </w:t>
      </w:r>
      <w:r w:rsidR="006F3E1C" w:rsidRPr="00626F28">
        <w:rPr>
          <w:sz w:val="24"/>
          <w:szCs w:val="24"/>
        </w:rPr>
        <w:t xml:space="preserve">(ACE) </w:t>
      </w:r>
      <w:r w:rsidRPr="00626F28">
        <w:rPr>
          <w:sz w:val="24"/>
          <w:szCs w:val="24"/>
        </w:rPr>
        <w:t>region:</w:t>
      </w:r>
    </w:p>
    <w:p w14:paraId="307CA517" w14:textId="641A4947" w:rsidR="001A2C7C" w:rsidRPr="00626F28" w:rsidRDefault="006F3E1C" w:rsidP="001A2C7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6F28">
        <w:rPr>
          <w:sz w:val="24"/>
          <w:szCs w:val="24"/>
        </w:rPr>
        <w:t xml:space="preserve">Has your organisation received Ready to Borrow or Small Scale Capital Grant monies to improve your exhibition space(s)?  </w:t>
      </w:r>
      <w:r w:rsidRPr="00626F28">
        <w:rPr>
          <w:sz w:val="24"/>
          <w:szCs w:val="24"/>
        </w:rPr>
        <w:tab/>
      </w:r>
    </w:p>
    <w:p w14:paraId="38D63AB9" w14:textId="77777777" w:rsidR="001A2C7C" w:rsidRPr="00626F28" w:rsidRDefault="001A2C7C" w:rsidP="001A2C7C">
      <w:pPr>
        <w:spacing w:line="240" w:lineRule="auto"/>
        <w:ind w:left="720"/>
        <w:rPr>
          <w:sz w:val="24"/>
          <w:szCs w:val="24"/>
        </w:rPr>
      </w:pPr>
      <w:r w:rsidRPr="00626F28">
        <w:rPr>
          <w:sz w:val="24"/>
          <w:szCs w:val="24"/>
        </w:rPr>
        <w:t>Yes / No</w:t>
      </w:r>
    </w:p>
    <w:p w14:paraId="0C72DCBE" w14:textId="5A91E2E3" w:rsidR="001A2C7C" w:rsidRPr="00626F28" w:rsidRDefault="001A2C7C" w:rsidP="001A2C7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6F28">
        <w:rPr>
          <w:sz w:val="24"/>
          <w:szCs w:val="24"/>
        </w:rPr>
        <w:t>Please outline in no more than 400 words why you would like to work with a mentor to help you make an application to borrow:</w:t>
      </w:r>
    </w:p>
    <w:p w14:paraId="29B9F9CE" w14:textId="77777777" w:rsidR="004C1D6E" w:rsidRPr="00626F28" w:rsidRDefault="004C1D6E" w:rsidP="004C1D6E">
      <w:pPr>
        <w:pStyle w:val="ListParagraph"/>
        <w:spacing w:line="240" w:lineRule="auto"/>
        <w:rPr>
          <w:sz w:val="24"/>
          <w:szCs w:val="24"/>
        </w:rPr>
      </w:pPr>
    </w:p>
    <w:p w14:paraId="4E5F9F57" w14:textId="3A44070B" w:rsidR="001A2C7C" w:rsidRPr="00626F28" w:rsidRDefault="008F1B71" w:rsidP="001A2C7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6F28">
        <w:rPr>
          <w:sz w:val="24"/>
          <w:szCs w:val="24"/>
        </w:rPr>
        <w:t xml:space="preserve">Please outline in no more than 200 words the </w:t>
      </w:r>
      <w:r w:rsidR="008736F6" w:rsidRPr="00626F28">
        <w:rPr>
          <w:sz w:val="24"/>
          <w:szCs w:val="24"/>
        </w:rPr>
        <w:t xml:space="preserve">types of </w:t>
      </w:r>
      <w:r w:rsidRPr="00626F28">
        <w:rPr>
          <w:sz w:val="24"/>
          <w:szCs w:val="24"/>
        </w:rPr>
        <w:t>object(s)/exhibit</w:t>
      </w:r>
      <w:r w:rsidR="00626F28">
        <w:rPr>
          <w:sz w:val="24"/>
          <w:szCs w:val="24"/>
        </w:rPr>
        <w:t>ion you would like to write a</w:t>
      </w:r>
      <w:bookmarkStart w:id="0" w:name="_GoBack"/>
      <w:bookmarkEnd w:id="0"/>
      <w:r w:rsidRPr="00626F28">
        <w:rPr>
          <w:sz w:val="24"/>
          <w:szCs w:val="24"/>
        </w:rPr>
        <w:t xml:space="preserve"> loan application for</w:t>
      </w:r>
      <w:r w:rsidR="00626F28">
        <w:rPr>
          <w:sz w:val="24"/>
          <w:szCs w:val="24"/>
        </w:rPr>
        <w:t xml:space="preserve"> and provide a rough timescale for when you would like</w:t>
      </w:r>
      <w:r w:rsidRPr="00626F28">
        <w:rPr>
          <w:sz w:val="24"/>
          <w:szCs w:val="24"/>
        </w:rPr>
        <w:t xml:space="preserve"> to submit the application and take on the loan.  </w:t>
      </w:r>
    </w:p>
    <w:p w14:paraId="7288CCAE" w14:textId="77777777" w:rsidR="004C1D6E" w:rsidRPr="00626F28" w:rsidRDefault="004C1D6E" w:rsidP="004C1D6E">
      <w:pPr>
        <w:pStyle w:val="ListParagraph"/>
        <w:spacing w:line="240" w:lineRule="auto"/>
        <w:rPr>
          <w:sz w:val="24"/>
          <w:szCs w:val="24"/>
        </w:rPr>
      </w:pPr>
    </w:p>
    <w:p w14:paraId="4570B462" w14:textId="77777777" w:rsidR="001A2C7C" w:rsidRPr="00626F28" w:rsidRDefault="001A2C7C" w:rsidP="001A2C7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6F28">
        <w:rPr>
          <w:sz w:val="24"/>
          <w:szCs w:val="24"/>
        </w:rPr>
        <w:t xml:space="preserve">Please outline in no more the 200 words how you believe your participation in the </w:t>
      </w:r>
      <w:r w:rsidRPr="00626F28">
        <w:rPr>
          <w:i/>
          <w:sz w:val="24"/>
          <w:szCs w:val="24"/>
        </w:rPr>
        <w:t xml:space="preserve">Preparing to Borrow </w:t>
      </w:r>
      <w:r w:rsidRPr="00626F28">
        <w:rPr>
          <w:sz w:val="24"/>
          <w:szCs w:val="24"/>
        </w:rPr>
        <w:t>mentoring programme would benefit your organisation:</w:t>
      </w:r>
    </w:p>
    <w:p w14:paraId="78BDD172" w14:textId="77777777" w:rsidR="00FE76C9" w:rsidRPr="00626F28" w:rsidRDefault="00FE76C9" w:rsidP="00FE76C9">
      <w:pPr>
        <w:pStyle w:val="ListParagraph"/>
        <w:spacing w:line="240" w:lineRule="auto"/>
        <w:rPr>
          <w:sz w:val="24"/>
          <w:szCs w:val="24"/>
        </w:rPr>
      </w:pPr>
    </w:p>
    <w:p w14:paraId="585CD501" w14:textId="67BCA913" w:rsidR="004C1D6E" w:rsidRPr="00626F28" w:rsidRDefault="004C1D6E" w:rsidP="004C1D6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6F28">
        <w:rPr>
          <w:sz w:val="24"/>
          <w:szCs w:val="24"/>
        </w:rPr>
        <w:t>Do yo</w:t>
      </w:r>
      <w:r w:rsidR="008736F6" w:rsidRPr="00626F28">
        <w:rPr>
          <w:sz w:val="24"/>
          <w:szCs w:val="24"/>
        </w:rPr>
        <w:t>u</w:t>
      </w:r>
      <w:r w:rsidRPr="00626F28">
        <w:rPr>
          <w:sz w:val="24"/>
          <w:szCs w:val="24"/>
        </w:rPr>
        <w:t xml:space="preserve"> have your line manager’s support and permission </w:t>
      </w:r>
      <w:r w:rsidR="006F3E1C" w:rsidRPr="00626F28">
        <w:rPr>
          <w:sz w:val="24"/>
          <w:szCs w:val="24"/>
        </w:rPr>
        <w:t>to take</w:t>
      </w:r>
      <w:r w:rsidRPr="00626F28">
        <w:rPr>
          <w:sz w:val="24"/>
          <w:szCs w:val="24"/>
        </w:rPr>
        <w:t xml:space="preserve"> part in the </w:t>
      </w:r>
      <w:r w:rsidRPr="00626F28">
        <w:rPr>
          <w:i/>
          <w:sz w:val="24"/>
          <w:szCs w:val="24"/>
        </w:rPr>
        <w:t>Preparing to Borrow</w:t>
      </w:r>
      <w:r w:rsidRPr="00626F28">
        <w:rPr>
          <w:sz w:val="24"/>
          <w:szCs w:val="24"/>
        </w:rPr>
        <w:t xml:space="preserve"> mentoring programme?</w:t>
      </w:r>
    </w:p>
    <w:p w14:paraId="7C647B20" w14:textId="77777777" w:rsidR="004C1D6E" w:rsidRPr="00626F28" w:rsidRDefault="004C1D6E" w:rsidP="004C1D6E">
      <w:pPr>
        <w:spacing w:line="240" w:lineRule="auto"/>
        <w:ind w:left="720"/>
        <w:rPr>
          <w:sz w:val="24"/>
          <w:szCs w:val="24"/>
        </w:rPr>
      </w:pPr>
      <w:r w:rsidRPr="00626F28">
        <w:rPr>
          <w:sz w:val="24"/>
          <w:szCs w:val="24"/>
        </w:rPr>
        <w:t>Yes/No</w:t>
      </w:r>
    </w:p>
    <w:p w14:paraId="0EAA6125" w14:textId="64E5A1C6" w:rsidR="009B280F" w:rsidRPr="00626F28" w:rsidRDefault="009B280F" w:rsidP="004C1D6E">
      <w:pPr>
        <w:spacing w:line="240" w:lineRule="auto"/>
        <w:rPr>
          <w:sz w:val="24"/>
          <w:szCs w:val="24"/>
        </w:rPr>
      </w:pPr>
    </w:p>
    <w:sectPr w:rsidR="009B280F" w:rsidRPr="00626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6C8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099C" w14:textId="77777777" w:rsidR="00537426" w:rsidRDefault="00537426" w:rsidP="00275CC3">
      <w:pPr>
        <w:spacing w:after="0" w:line="240" w:lineRule="auto"/>
      </w:pPr>
      <w:r>
        <w:separator/>
      </w:r>
    </w:p>
  </w:endnote>
  <w:endnote w:type="continuationSeparator" w:id="0">
    <w:p w14:paraId="02FA5D40" w14:textId="77777777" w:rsidR="00537426" w:rsidRDefault="00537426" w:rsidP="0027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D8E0" w14:textId="77777777" w:rsidR="00537426" w:rsidRDefault="00537426" w:rsidP="00275CC3">
      <w:pPr>
        <w:spacing w:after="0" w:line="240" w:lineRule="auto"/>
      </w:pPr>
      <w:r>
        <w:separator/>
      </w:r>
    </w:p>
  </w:footnote>
  <w:footnote w:type="continuationSeparator" w:id="0">
    <w:p w14:paraId="46AE1482" w14:textId="77777777" w:rsidR="00537426" w:rsidRDefault="00537426" w:rsidP="0027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A0A"/>
    <w:multiLevelType w:val="hybridMultilevel"/>
    <w:tmpl w:val="4256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729"/>
    <w:multiLevelType w:val="hybridMultilevel"/>
    <w:tmpl w:val="8DE6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627D"/>
    <w:multiLevelType w:val="hybridMultilevel"/>
    <w:tmpl w:val="F82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3659B"/>
    <w:multiLevelType w:val="hybridMultilevel"/>
    <w:tmpl w:val="513E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471F7"/>
    <w:multiLevelType w:val="hybridMultilevel"/>
    <w:tmpl w:val="4E8CB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14284"/>
    <w:multiLevelType w:val="hybridMultilevel"/>
    <w:tmpl w:val="2A68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ael Crofts">
    <w15:presenceInfo w15:providerId="Windows Live" w15:userId="944344aa59529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59"/>
    <w:rsid w:val="00040E07"/>
    <w:rsid w:val="0006534E"/>
    <w:rsid w:val="000710D2"/>
    <w:rsid w:val="00072DED"/>
    <w:rsid w:val="000E3C0A"/>
    <w:rsid w:val="00153D39"/>
    <w:rsid w:val="001A2C7C"/>
    <w:rsid w:val="002464D9"/>
    <w:rsid w:val="00275CC3"/>
    <w:rsid w:val="003326DE"/>
    <w:rsid w:val="00353C52"/>
    <w:rsid w:val="00355C2D"/>
    <w:rsid w:val="00474459"/>
    <w:rsid w:val="004A087D"/>
    <w:rsid w:val="004A7BD0"/>
    <w:rsid w:val="004C1D6E"/>
    <w:rsid w:val="00537426"/>
    <w:rsid w:val="00600004"/>
    <w:rsid w:val="00626F28"/>
    <w:rsid w:val="00640EEC"/>
    <w:rsid w:val="006F3E1C"/>
    <w:rsid w:val="00714D95"/>
    <w:rsid w:val="008543BC"/>
    <w:rsid w:val="008736F6"/>
    <w:rsid w:val="008978D4"/>
    <w:rsid w:val="008B0844"/>
    <w:rsid w:val="008B3C67"/>
    <w:rsid w:val="008C2641"/>
    <w:rsid w:val="008F1B71"/>
    <w:rsid w:val="009605D4"/>
    <w:rsid w:val="009B280F"/>
    <w:rsid w:val="00A85A17"/>
    <w:rsid w:val="00AA20E6"/>
    <w:rsid w:val="00BD2A4C"/>
    <w:rsid w:val="00BE0C23"/>
    <w:rsid w:val="00CD2C27"/>
    <w:rsid w:val="00D27FC9"/>
    <w:rsid w:val="00D914DF"/>
    <w:rsid w:val="00EE183D"/>
    <w:rsid w:val="00FC233E"/>
    <w:rsid w:val="00FD2901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E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3"/>
  </w:style>
  <w:style w:type="paragraph" w:styleId="Footer">
    <w:name w:val="footer"/>
    <w:basedOn w:val="Normal"/>
    <w:link w:val="FooterChar"/>
    <w:uiPriority w:val="99"/>
    <w:unhideWhenUsed/>
    <w:rsid w:val="002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3"/>
  </w:style>
  <w:style w:type="character" w:styleId="CommentReference">
    <w:name w:val="annotation reference"/>
    <w:basedOn w:val="DefaultParagraphFont"/>
    <w:uiPriority w:val="99"/>
    <w:semiHidden/>
    <w:unhideWhenUsed/>
    <w:rsid w:val="008B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3"/>
  </w:style>
  <w:style w:type="paragraph" w:styleId="Footer">
    <w:name w:val="footer"/>
    <w:basedOn w:val="Normal"/>
    <w:link w:val="FooterChar"/>
    <w:uiPriority w:val="99"/>
    <w:unhideWhenUsed/>
    <w:rsid w:val="002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3"/>
  </w:style>
  <w:style w:type="character" w:styleId="CommentReference">
    <w:name w:val="annotation reference"/>
    <w:basedOn w:val="DefaultParagraphFont"/>
    <w:uiPriority w:val="99"/>
    <w:semiHidden/>
    <w:unhideWhenUsed/>
    <w:rsid w:val="008B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6CB-6E20-4E1B-9F87-C7E4FBE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ew</dc:creator>
  <cp:lastModifiedBy>Charlotte Dew</cp:lastModifiedBy>
  <cp:revision>7</cp:revision>
  <cp:lastPrinted>2017-06-13T08:27:00Z</cp:lastPrinted>
  <dcterms:created xsi:type="dcterms:W3CDTF">2017-06-15T06:39:00Z</dcterms:created>
  <dcterms:modified xsi:type="dcterms:W3CDTF">2017-06-25T08:56:00Z</dcterms:modified>
</cp:coreProperties>
</file>